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3D6792">
        <w:rPr>
          <w:sz w:val="28"/>
          <w:szCs w:val="28"/>
          <w:u w:val="single"/>
        </w:rPr>
        <w:t>6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>№ 137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BF7456">
        <w:rPr>
          <w:i w:val="0"/>
        </w:rPr>
        <w:t>37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3D6792">
        <w:rPr>
          <w:i w:val="0"/>
        </w:rPr>
        <w:t xml:space="preserve">Волкову Ирину Ивановну 06.07.1973 </w:t>
      </w:r>
      <w:r>
        <w:rPr>
          <w:i w:val="0"/>
        </w:rPr>
        <w:t xml:space="preserve"> г. рождения, образование </w:t>
      </w:r>
      <w:r w:rsidR="000E5BF8">
        <w:rPr>
          <w:i w:val="0"/>
        </w:rPr>
        <w:t xml:space="preserve">высшее профессиональное, </w:t>
      </w:r>
      <w:r w:rsidR="00BF7456">
        <w:rPr>
          <w:i w:val="0"/>
        </w:rPr>
        <w:t>учителя МОУ «</w:t>
      </w:r>
      <w:r w:rsidR="003D6792">
        <w:rPr>
          <w:i w:val="0"/>
        </w:rPr>
        <w:t>СОШ №26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BF7456">
        <w:rPr>
          <w:i w:val="0"/>
        </w:rPr>
        <w:t>3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B0" w:rsidRDefault="00F967B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967B0" w:rsidRDefault="00F967B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B0" w:rsidRDefault="00F967B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967B0" w:rsidRDefault="00F967B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8</cp:revision>
  <cp:lastPrinted>2016-06-29T07:52:00Z</cp:lastPrinted>
  <dcterms:created xsi:type="dcterms:W3CDTF">2012-01-26T09:23:00Z</dcterms:created>
  <dcterms:modified xsi:type="dcterms:W3CDTF">2016-06-29T07:52:00Z</dcterms:modified>
</cp:coreProperties>
</file>